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099F5" w14:textId="77777777" w:rsidR="0044371D" w:rsidRDefault="0044371D"/>
    <w:p w14:paraId="04097DFA" w14:textId="70DD9240" w:rsidR="003160A7" w:rsidRDefault="000670C9">
      <w:r>
        <w:rPr>
          <w:noProof/>
        </w:rPr>
        <w:drawing>
          <wp:inline distT="0" distB="0" distL="0" distR="0" wp14:anchorId="474D1E5C" wp14:editId="30F5F6DA">
            <wp:extent cx="6645910" cy="33039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7B04" w14:textId="1F06C0D8" w:rsidR="000670C9" w:rsidRDefault="005D4625">
      <w:r>
        <w:rPr>
          <w:noProof/>
        </w:rPr>
        <w:drawing>
          <wp:inline distT="0" distB="0" distL="0" distR="0" wp14:anchorId="3DFC6038" wp14:editId="66F3E7B2">
            <wp:extent cx="6645910" cy="27425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E486" w14:textId="00ED3428" w:rsidR="006F1B11" w:rsidRDefault="006F1B11">
      <w:r>
        <w:rPr>
          <w:noProof/>
        </w:rPr>
        <w:drawing>
          <wp:inline distT="0" distB="0" distL="0" distR="0" wp14:anchorId="256444AD" wp14:editId="6CEC87E0">
            <wp:extent cx="6645910" cy="27559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981B" w14:textId="5D3618C7" w:rsidR="003C4F6E" w:rsidRDefault="003C4F6E"/>
    <w:p w14:paraId="7F616EE1" w14:textId="57E7BB80" w:rsidR="003C4F6E" w:rsidRDefault="003C4F6E"/>
    <w:p w14:paraId="701110D0" w14:textId="44C4BC16" w:rsidR="003C4F6E" w:rsidRDefault="003C4F6E">
      <w:r>
        <w:rPr>
          <w:noProof/>
        </w:rPr>
        <w:drawing>
          <wp:inline distT="0" distB="0" distL="0" distR="0" wp14:anchorId="3F40A468" wp14:editId="74A151F2">
            <wp:extent cx="6645910" cy="33000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7E32" w14:textId="3323EE90" w:rsidR="00F8148E" w:rsidRDefault="00F8148E">
      <w:r>
        <w:rPr>
          <w:noProof/>
        </w:rPr>
        <w:drawing>
          <wp:inline distT="0" distB="0" distL="0" distR="0" wp14:anchorId="2B070276" wp14:editId="2CD99B34">
            <wp:extent cx="6645910" cy="254072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4762" cy="25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C788" w14:textId="059D581B" w:rsidR="00F8148E" w:rsidRDefault="00CA583A">
      <w:r>
        <w:rPr>
          <w:noProof/>
        </w:rPr>
        <w:drawing>
          <wp:inline distT="0" distB="0" distL="0" distR="0" wp14:anchorId="72F67614" wp14:editId="7238BC51">
            <wp:extent cx="6645910" cy="31788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ADD9" w14:textId="259F0D7D" w:rsidR="00CA583A" w:rsidRDefault="00CA583A"/>
    <w:p w14:paraId="61D53BF7" w14:textId="1391B1FA" w:rsidR="00CA583A" w:rsidRDefault="0066566B">
      <w:r>
        <w:rPr>
          <w:noProof/>
        </w:rPr>
        <w:drawing>
          <wp:inline distT="0" distB="0" distL="0" distR="0" wp14:anchorId="3335DEE1" wp14:editId="1922A68C">
            <wp:extent cx="6645664" cy="2906486"/>
            <wp:effectExtent l="0" t="0" r="317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7287" cy="291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76B2" w14:textId="4FF39E9A" w:rsidR="0066566B" w:rsidRDefault="007B277B">
      <w:r>
        <w:rPr>
          <w:noProof/>
        </w:rPr>
        <w:drawing>
          <wp:inline distT="0" distB="0" distL="0" distR="0" wp14:anchorId="56F9D80F" wp14:editId="5DC696F2">
            <wp:extent cx="6645498" cy="372291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5673" cy="373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5F06" w14:textId="0C2C20BE" w:rsidR="00851488" w:rsidRDefault="00851488">
      <w:r>
        <w:rPr>
          <w:noProof/>
        </w:rPr>
        <w:lastRenderedPageBreak/>
        <w:drawing>
          <wp:inline distT="0" distB="0" distL="0" distR="0" wp14:anchorId="34967A12" wp14:editId="37268F54">
            <wp:extent cx="6645910" cy="28657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E395" w14:textId="39CA167A" w:rsidR="00326C9A" w:rsidRDefault="004010CF">
      <w:r>
        <w:rPr>
          <w:noProof/>
        </w:rPr>
        <w:drawing>
          <wp:inline distT="0" distB="0" distL="0" distR="0" wp14:anchorId="77F70587" wp14:editId="4C88DE6F">
            <wp:extent cx="6877594" cy="2827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91816" cy="283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0B1B" w14:textId="36392411" w:rsidR="004010CF" w:rsidRDefault="002309A6">
      <w:r>
        <w:rPr>
          <w:noProof/>
        </w:rPr>
        <w:drawing>
          <wp:inline distT="0" distB="0" distL="0" distR="0" wp14:anchorId="79F173E2" wp14:editId="717BD221">
            <wp:extent cx="6858000" cy="32175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9185" cy="321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5F31" w14:textId="26CFEA01" w:rsidR="002309A6" w:rsidRDefault="006E0830">
      <w:r>
        <w:rPr>
          <w:noProof/>
        </w:rPr>
        <w:lastRenderedPageBreak/>
        <w:drawing>
          <wp:inline distT="0" distB="0" distL="0" distR="0" wp14:anchorId="2F635712" wp14:editId="7593166A">
            <wp:extent cx="6916783" cy="31965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7972" cy="31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E7D5" w14:textId="67DA8415" w:rsidR="006E0830" w:rsidRDefault="006E0830"/>
    <w:p w14:paraId="450A1230" w14:textId="12D9DE79" w:rsidR="006E0830" w:rsidRDefault="00D32A38">
      <w:r>
        <w:rPr>
          <w:noProof/>
        </w:rPr>
        <w:drawing>
          <wp:inline distT="0" distB="0" distL="0" distR="0" wp14:anchorId="2D2168A3" wp14:editId="1EEDB44A">
            <wp:extent cx="6851469" cy="2983230"/>
            <wp:effectExtent l="0" t="0" r="698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3385" cy="298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8745" w14:textId="2F89B308" w:rsidR="007F7248" w:rsidRDefault="007F7248">
      <w:r>
        <w:rPr>
          <w:noProof/>
        </w:rPr>
        <w:drawing>
          <wp:inline distT="0" distB="0" distL="0" distR="0" wp14:anchorId="051E0B1F" wp14:editId="40FBE982">
            <wp:extent cx="6645910" cy="24231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9566" cy="243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0FEC" w14:textId="16EC49A5" w:rsidR="004C218C" w:rsidRDefault="004C218C">
      <w:r>
        <w:rPr>
          <w:noProof/>
        </w:rPr>
        <w:lastRenderedPageBreak/>
        <w:drawing>
          <wp:inline distT="0" distB="0" distL="0" distR="0" wp14:anchorId="7D8C004E" wp14:editId="75F68ACF">
            <wp:extent cx="6644507" cy="2958737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8068" cy="29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F3EB" w14:textId="3BBA5296" w:rsidR="003162A8" w:rsidRDefault="003162A8">
      <w:r>
        <w:rPr>
          <w:noProof/>
        </w:rPr>
        <w:drawing>
          <wp:inline distT="0" distB="0" distL="0" distR="0" wp14:anchorId="75FF230C" wp14:editId="17CBAF3C">
            <wp:extent cx="6645910" cy="272923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8816" w14:textId="6624AF04" w:rsidR="00FB3595" w:rsidRDefault="00F870F6">
      <w:r>
        <w:rPr>
          <w:noProof/>
        </w:rPr>
        <w:drawing>
          <wp:inline distT="0" distB="0" distL="0" distR="0" wp14:anchorId="2558B4D2" wp14:editId="1680F699">
            <wp:extent cx="6645910" cy="35699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420" w14:textId="5B72EFF0" w:rsidR="00357C6B" w:rsidRDefault="00357C6B">
      <w:r>
        <w:rPr>
          <w:noProof/>
        </w:rPr>
        <w:lastRenderedPageBreak/>
        <w:drawing>
          <wp:inline distT="0" distB="0" distL="0" distR="0" wp14:anchorId="5FEA83D0" wp14:editId="6863E5C7">
            <wp:extent cx="6645620" cy="278892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298" cy="27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B290" w14:textId="35AE1920" w:rsidR="00FB3595" w:rsidRDefault="00FB3595"/>
    <w:p w14:paraId="7306C028" w14:textId="6DE4BD47" w:rsidR="00FB3595" w:rsidRDefault="00FB3595">
      <w:r>
        <w:rPr>
          <w:noProof/>
        </w:rPr>
        <w:drawing>
          <wp:inline distT="0" distB="0" distL="0" distR="0" wp14:anchorId="0904FE2D" wp14:editId="683C570F">
            <wp:extent cx="6645910" cy="2625634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3930" cy="262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3D08" w14:textId="42E682EE" w:rsidR="00FB3595" w:rsidRDefault="00B06536">
      <w:r>
        <w:rPr>
          <w:noProof/>
        </w:rPr>
        <w:drawing>
          <wp:inline distT="0" distB="0" distL="0" distR="0" wp14:anchorId="2B7822C3" wp14:editId="695453E6">
            <wp:extent cx="6645910" cy="25577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C100" w14:textId="49E47175" w:rsidR="00040740" w:rsidRDefault="00040740">
      <w:r>
        <w:t xml:space="preserve">How </w:t>
      </w:r>
      <w:proofErr w:type="spellStart"/>
      <w:r>
        <w:t>itearative</w:t>
      </w:r>
      <w:proofErr w:type="spellEnd"/>
      <w:r>
        <w:t xml:space="preserve"> approach </w:t>
      </w:r>
      <w:proofErr w:type="gramStart"/>
      <w:r>
        <w:t>works :</w:t>
      </w:r>
      <w:proofErr w:type="gramEnd"/>
      <w:r>
        <w:t xml:space="preserve"> </w:t>
      </w:r>
    </w:p>
    <w:p w14:paraId="5BE17509" w14:textId="36D27D99" w:rsidR="00040740" w:rsidRDefault="00040740">
      <w:r>
        <w:rPr>
          <w:noProof/>
        </w:rPr>
        <w:lastRenderedPageBreak/>
        <w:drawing>
          <wp:inline distT="0" distB="0" distL="0" distR="0" wp14:anchorId="79B9A7AD" wp14:editId="685F9B37">
            <wp:extent cx="6645910" cy="3918857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55004" cy="39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30A5" w14:textId="5DA1CCD2" w:rsidR="00040740" w:rsidRDefault="00FC0606">
      <w:r>
        <w:rPr>
          <w:noProof/>
        </w:rPr>
        <w:drawing>
          <wp:inline distT="0" distB="0" distL="0" distR="0" wp14:anchorId="36984E02" wp14:editId="78AB45CD">
            <wp:extent cx="6645910" cy="321437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7E2A" w14:textId="63E766B3" w:rsidR="00FC0606" w:rsidRDefault="00855798">
      <w:r>
        <w:rPr>
          <w:noProof/>
        </w:rPr>
        <w:lastRenderedPageBreak/>
        <w:drawing>
          <wp:inline distT="0" distB="0" distL="0" distR="0" wp14:anchorId="0A452054" wp14:editId="78E4F22F">
            <wp:extent cx="6645910" cy="3217545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D7B7" w14:textId="6060FB9D" w:rsidR="00F8610C" w:rsidRDefault="00F8610C">
      <w:r>
        <w:rPr>
          <w:noProof/>
        </w:rPr>
        <w:drawing>
          <wp:inline distT="0" distB="0" distL="0" distR="0" wp14:anchorId="73F2EF25" wp14:editId="69ADCADE">
            <wp:extent cx="6645910" cy="29591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A4DC" w14:textId="70FCF521" w:rsidR="00D14A6C" w:rsidRDefault="00D14A6C">
      <w:r>
        <w:rPr>
          <w:noProof/>
        </w:rPr>
        <w:drawing>
          <wp:inline distT="0" distB="0" distL="0" distR="0" wp14:anchorId="6DB1F45A" wp14:editId="62A9BAC1">
            <wp:extent cx="6645910" cy="29337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D991" w14:textId="21217EC6" w:rsidR="00315317" w:rsidRDefault="00315317">
      <w:r>
        <w:rPr>
          <w:noProof/>
        </w:rPr>
        <w:lastRenderedPageBreak/>
        <w:drawing>
          <wp:inline distT="0" distB="0" distL="0" distR="0" wp14:anchorId="08C94BBE" wp14:editId="27B335BE">
            <wp:extent cx="6645910" cy="3402874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50598" cy="340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2B5D" w14:textId="2C46FFF9" w:rsidR="00424C0B" w:rsidRDefault="008A5A3C">
      <w:r>
        <w:rPr>
          <w:noProof/>
        </w:rPr>
        <w:drawing>
          <wp:inline distT="0" distB="0" distL="0" distR="0" wp14:anchorId="0B912501" wp14:editId="01AB2989">
            <wp:extent cx="6645910" cy="2723606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8209" cy="272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CA4D" w14:textId="5D1BB374" w:rsidR="00CE4CF0" w:rsidRDefault="00CE4CF0"/>
    <w:p w14:paraId="0AC04DEC" w14:textId="15E6A2E0" w:rsidR="00CE4CF0" w:rsidRDefault="00CE4CF0">
      <w:r>
        <w:rPr>
          <w:noProof/>
        </w:rPr>
        <w:drawing>
          <wp:inline distT="0" distB="0" distL="0" distR="0" wp14:anchorId="7FDC329B" wp14:editId="64E27DB4">
            <wp:extent cx="6645555" cy="2769326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51444" cy="27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1A6E" w14:textId="689D24A9" w:rsidR="00CE4CF0" w:rsidRDefault="00C20D32">
      <w:r>
        <w:rPr>
          <w:noProof/>
        </w:rPr>
        <w:lastRenderedPageBreak/>
        <w:drawing>
          <wp:inline distT="0" distB="0" distL="0" distR="0" wp14:anchorId="40AD5CDB" wp14:editId="146D36F9">
            <wp:extent cx="6645910" cy="27889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55647" cy="279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450D" w14:textId="07ECE318" w:rsidR="00421E77" w:rsidRDefault="00421E77">
      <w:r>
        <w:rPr>
          <w:noProof/>
        </w:rPr>
        <w:drawing>
          <wp:inline distT="0" distB="0" distL="0" distR="0" wp14:anchorId="6195A1B5" wp14:editId="108636B1">
            <wp:extent cx="6645910" cy="237998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CB70" w14:textId="3EB9A807" w:rsidR="00421E77" w:rsidRDefault="00E82C2C">
      <w:r>
        <w:rPr>
          <w:noProof/>
        </w:rPr>
        <w:drawing>
          <wp:inline distT="0" distB="0" distL="0" distR="0" wp14:anchorId="2A9BC52B" wp14:editId="67F1B500">
            <wp:extent cx="6645910" cy="313880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E503" w14:textId="73AA307D" w:rsidR="00E82C2C" w:rsidRDefault="00907530">
      <w:r>
        <w:rPr>
          <w:noProof/>
        </w:rPr>
        <w:lastRenderedPageBreak/>
        <w:drawing>
          <wp:inline distT="0" distB="0" distL="0" distR="0" wp14:anchorId="0FC3676E" wp14:editId="324A250B">
            <wp:extent cx="6645910" cy="2849245"/>
            <wp:effectExtent l="0" t="0" r="254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7AAC" w14:textId="77777777" w:rsidR="00AD110A" w:rsidRDefault="00AD110A">
      <w:pPr>
        <w:rPr>
          <w:noProof/>
        </w:rPr>
      </w:pPr>
    </w:p>
    <w:p w14:paraId="631310F0" w14:textId="0A8A038F" w:rsidR="006502B1" w:rsidRDefault="006502B1">
      <w:r>
        <w:rPr>
          <w:noProof/>
        </w:rPr>
        <w:drawing>
          <wp:inline distT="0" distB="0" distL="0" distR="0" wp14:anchorId="5939CC91" wp14:editId="40B1888A">
            <wp:extent cx="6645910" cy="308673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4E14" w14:textId="496C1445" w:rsidR="00AD110A" w:rsidRDefault="00AD110A">
      <w:r>
        <w:rPr>
          <w:noProof/>
        </w:rPr>
        <w:drawing>
          <wp:inline distT="0" distB="0" distL="0" distR="0" wp14:anchorId="164179DB" wp14:editId="66C459A5">
            <wp:extent cx="6645910" cy="30035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89A9" w14:textId="17BA93D9" w:rsidR="00B0207E" w:rsidRDefault="00B0207E">
      <w:r>
        <w:rPr>
          <w:noProof/>
        </w:rPr>
        <w:lastRenderedPageBreak/>
        <w:drawing>
          <wp:inline distT="0" distB="0" distL="0" distR="0" wp14:anchorId="695E58A1" wp14:editId="48703052">
            <wp:extent cx="6645910" cy="3037114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5883" cy="304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A9F2" w14:textId="12FA9E45" w:rsidR="007070AB" w:rsidRDefault="007070AB">
      <w:r>
        <w:rPr>
          <w:noProof/>
        </w:rPr>
        <w:drawing>
          <wp:inline distT="0" distB="0" distL="0" distR="0" wp14:anchorId="50534F4C" wp14:editId="20D438E9">
            <wp:extent cx="6644964" cy="2952206"/>
            <wp:effectExtent l="0" t="0" r="381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56398" cy="295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86CC" w14:textId="30BE0FC2" w:rsidR="007070AB" w:rsidRDefault="007070AB"/>
    <w:p w14:paraId="066F628B" w14:textId="69FA2B7A" w:rsidR="007070AB" w:rsidRDefault="00E72C51">
      <w:r>
        <w:rPr>
          <w:noProof/>
        </w:rPr>
        <w:drawing>
          <wp:inline distT="0" distB="0" distL="0" distR="0" wp14:anchorId="2EB0F620" wp14:editId="2BD1B762">
            <wp:extent cx="6645910" cy="2717074"/>
            <wp:effectExtent l="0" t="0" r="254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56310" cy="27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D384" w14:textId="2F44290B" w:rsidR="002E21DA" w:rsidRDefault="002E21DA">
      <w:r>
        <w:rPr>
          <w:noProof/>
        </w:rPr>
        <w:lastRenderedPageBreak/>
        <w:drawing>
          <wp:inline distT="0" distB="0" distL="0" distR="0" wp14:anchorId="4AFA9E28" wp14:editId="3C94B081">
            <wp:extent cx="6645910" cy="2690949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56020" cy="269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5F37" w14:textId="1B232746" w:rsidR="00E331D3" w:rsidRDefault="000C0822">
      <w:r>
        <w:rPr>
          <w:noProof/>
        </w:rPr>
        <w:drawing>
          <wp:inline distT="0" distB="0" distL="0" distR="0" wp14:anchorId="215FF3C2" wp14:editId="48CDD2F7">
            <wp:extent cx="6645910" cy="277050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5E3B" w14:textId="5CEF84E2" w:rsidR="000C0822" w:rsidRDefault="000C0822"/>
    <w:p w14:paraId="6BC9C6B0" w14:textId="36D8400E" w:rsidR="00AF2399" w:rsidRDefault="00AF2399"/>
    <w:p w14:paraId="211E2524" w14:textId="1C839791" w:rsidR="00AF2399" w:rsidRDefault="00AF2399"/>
    <w:p w14:paraId="7F5A6612" w14:textId="4A0ABCEB" w:rsidR="00AF2399" w:rsidRDefault="00AF2399"/>
    <w:p w14:paraId="18FE714B" w14:textId="773CC9D8" w:rsidR="00AF2399" w:rsidRDefault="00AF2399">
      <w:r>
        <w:rPr>
          <w:noProof/>
        </w:rPr>
        <w:lastRenderedPageBreak/>
        <w:drawing>
          <wp:inline distT="0" distB="0" distL="0" distR="0" wp14:anchorId="5652A28E" wp14:editId="61077C6A">
            <wp:extent cx="6645910" cy="3396343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8327" cy="339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4D6A" w14:textId="28E0019F" w:rsidR="00AF2399" w:rsidRDefault="00F80145">
      <w:r>
        <w:rPr>
          <w:noProof/>
        </w:rPr>
        <w:drawing>
          <wp:inline distT="0" distB="0" distL="0" distR="0" wp14:anchorId="386F89E0" wp14:editId="2240D26F">
            <wp:extent cx="6644788" cy="2429691"/>
            <wp:effectExtent l="0" t="0" r="381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57227" cy="243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F878" w14:textId="17D4825B" w:rsidR="00E6556C" w:rsidRDefault="00E6556C">
      <w:r>
        <w:rPr>
          <w:noProof/>
        </w:rPr>
        <w:drawing>
          <wp:inline distT="0" distB="0" distL="0" distR="0" wp14:anchorId="7D3A34B8" wp14:editId="435E684F">
            <wp:extent cx="6645910" cy="3513909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51672" cy="35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A6DD" w14:textId="69B3643A" w:rsidR="00E6556C" w:rsidRDefault="004E3BDF">
      <w:r>
        <w:rPr>
          <w:noProof/>
        </w:rPr>
        <w:lastRenderedPageBreak/>
        <w:drawing>
          <wp:inline distT="0" distB="0" distL="0" distR="0" wp14:anchorId="26243BE1" wp14:editId="405721AB">
            <wp:extent cx="6645910" cy="3128554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50442" cy="313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ED5F" w14:textId="6141468F" w:rsidR="004E3BDF" w:rsidRDefault="006E3905">
      <w:r>
        <w:rPr>
          <w:noProof/>
        </w:rPr>
        <w:drawing>
          <wp:inline distT="0" distB="0" distL="0" distR="0" wp14:anchorId="263BE1CF" wp14:editId="4D58C318">
            <wp:extent cx="6645910" cy="356616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59607" cy="35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C9CC" w14:textId="324FCC97" w:rsidR="006E3905" w:rsidRDefault="003E526C">
      <w:r>
        <w:rPr>
          <w:noProof/>
        </w:rPr>
        <w:drawing>
          <wp:inline distT="0" distB="0" distL="0" distR="0" wp14:anchorId="3A687BCC" wp14:editId="3BF30986">
            <wp:extent cx="6644663" cy="235131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59938" cy="23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D999" w14:textId="77777777" w:rsidR="00F80145" w:rsidRDefault="00F80145"/>
    <w:p w14:paraId="4D32CC00" w14:textId="07CB76AD" w:rsidR="00E72C51" w:rsidRDefault="00CB7D48">
      <w:r>
        <w:rPr>
          <w:noProof/>
        </w:rPr>
        <w:lastRenderedPageBreak/>
        <w:drawing>
          <wp:inline distT="0" distB="0" distL="0" distR="0" wp14:anchorId="6200C00B" wp14:editId="3E56175F">
            <wp:extent cx="6645910" cy="2991173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50403" cy="299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7230" w14:textId="6980DE61" w:rsidR="00CB7D48" w:rsidRDefault="00DF4F00">
      <w:r>
        <w:rPr>
          <w:noProof/>
        </w:rPr>
        <w:drawing>
          <wp:inline distT="0" distB="0" distL="0" distR="0" wp14:anchorId="26C5D596" wp14:editId="0C6A005E">
            <wp:extent cx="6645910" cy="297567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5160" cy="298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161E" w14:textId="585D7589" w:rsidR="00A0579A" w:rsidRDefault="00A0579A">
      <w:r>
        <w:rPr>
          <w:noProof/>
        </w:rPr>
        <w:drawing>
          <wp:inline distT="0" distB="0" distL="0" distR="0" wp14:anchorId="5CEB7F1B" wp14:editId="579E45A6">
            <wp:extent cx="6225702" cy="265557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47237" cy="26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E7C8" w14:textId="78B5B7A6" w:rsidR="00774528" w:rsidRDefault="00774528">
      <w:r>
        <w:rPr>
          <w:noProof/>
        </w:rPr>
        <w:lastRenderedPageBreak/>
        <w:drawing>
          <wp:inline distT="0" distB="0" distL="0" distR="0" wp14:anchorId="6E5359DB" wp14:editId="7D457FCB">
            <wp:extent cx="6645910" cy="3784060"/>
            <wp:effectExtent l="0" t="0" r="254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51859" cy="378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CDC1" w14:textId="44A8A85C" w:rsidR="001F29E8" w:rsidRDefault="00A4794C">
      <w:r>
        <w:rPr>
          <w:noProof/>
        </w:rPr>
        <w:drawing>
          <wp:inline distT="0" distB="0" distL="0" distR="0" wp14:anchorId="31113AD8" wp14:editId="3D280DDD">
            <wp:extent cx="6507804" cy="3567402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19587" cy="35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996E" w14:textId="38B64AB6" w:rsidR="00A4794C" w:rsidRDefault="00B80A7A">
      <w:r>
        <w:rPr>
          <w:noProof/>
        </w:rPr>
        <w:drawing>
          <wp:inline distT="0" distB="0" distL="0" distR="0" wp14:anchorId="4D682389" wp14:editId="27CB2E27">
            <wp:extent cx="6645910" cy="2147570"/>
            <wp:effectExtent l="0" t="0" r="254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F8F7" w14:textId="23136C18" w:rsidR="00B80A7A" w:rsidRDefault="00D463DC">
      <w:r>
        <w:rPr>
          <w:noProof/>
        </w:rPr>
        <w:lastRenderedPageBreak/>
        <w:drawing>
          <wp:inline distT="0" distB="0" distL="0" distR="0" wp14:anchorId="4F69BBD8" wp14:editId="3EBB4CDE">
            <wp:extent cx="6645743" cy="2393004"/>
            <wp:effectExtent l="0" t="0" r="3175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9955" cy="24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89D8" w14:textId="678AE054" w:rsidR="00D463DC" w:rsidRDefault="00D453ED">
      <w:r>
        <w:rPr>
          <w:noProof/>
        </w:rPr>
        <w:drawing>
          <wp:inline distT="0" distB="0" distL="0" distR="0" wp14:anchorId="55CCEAE1" wp14:editId="3EBA828F">
            <wp:extent cx="6643236" cy="1609927"/>
            <wp:effectExtent l="0" t="0" r="571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11623" cy="16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09D0" w14:textId="142F8D08" w:rsidR="00DF4F00" w:rsidRDefault="003658BE">
      <w:r>
        <w:rPr>
          <w:noProof/>
        </w:rPr>
        <w:drawing>
          <wp:inline distT="0" distB="0" distL="0" distR="0" wp14:anchorId="20B6A7D4" wp14:editId="44709A15">
            <wp:extent cx="6645910" cy="2996119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52589" cy="29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20A7" w14:textId="6590A1E3" w:rsidR="003658BE" w:rsidRDefault="00B5409F">
      <w:r>
        <w:rPr>
          <w:noProof/>
        </w:rPr>
        <w:lastRenderedPageBreak/>
        <w:drawing>
          <wp:inline distT="0" distB="0" distL="0" distR="0" wp14:anchorId="0B234C36" wp14:editId="75C0191F">
            <wp:extent cx="6645910" cy="2568102"/>
            <wp:effectExtent l="0" t="0" r="254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53684" cy="257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6365" w14:textId="44C7715C" w:rsidR="00B5409F" w:rsidRDefault="00627D4B">
      <w:r>
        <w:rPr>
          <w:noProof/>
        </w:rPr>
        <w:drawing>
          <wp:inline distT="0" distB="0" distL="0" distR="0" wp14:anchorId="6C61A3CA" wp14:editId="2623C19D">
            <wp:extent cx="6645910" cy="18288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55988" cy="183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C1A5" w14:textId="1319138D" w:rsidR="00627D4B" w:rsidRDefault="000B73F6">
      <w:r>
        <w:rPr>
          <w:noProof/>
        </w:rPr>
        <w:drawing>
          <wp:inline distT="0" distB="0" distL="0" distR="0" wp14:anchorId="214D2E39" wp14:editId="22FE5BEB">
            <wp:extent cx="6645607" cy="3511685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79595" cy="35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BF25" w14:textId="2B24CDC0" w:rsidR="000B73F6" w:rsidRDefault="000B73F6"/>
    <w:p w14:paraId="3DF61A63" w14:textId="255F276D" w:rsidR="000B73F6" w:rsidRDefault="000B73F6"/>
    <w:p w14:paraId="4E7843CF" w14:textId="76CE336A" w:rsidR="000B73F6" w:rsidRDefault="000B73F6"/>
    <w:p w14:paraId="5F9753D4" w14:textId="4B77E2A0" w:rsidR="000B73F6" w:rsidRDefault="000B73F6"/>
    <w:p w14:paraId="513E0292" w14:textId="52F56AD6" w:rsidR="000B73F6" w:rsidRDefault="000B73F6"/>
    <w:p w14:paraId="2C107EBE" w14:textId="54C07135" w:rsidR="000B73F6" w:rsidRDefault="00F27FE0">
      <w:r>
        <w:rPr>
          <w:noProof/>
        </w:rPr>
        <w:lastRenderedPageBreak/>
        <w:drawing>
          <wp:inline distT="0" distB="0" distL="0" distR="0" wp14:anchorId="6B9D9224" wp14:editId="7C9FF16E">
            <wp:extent cx="6645766" cy="2621604"/>
            <wp:effectExtent l="0" t="0" r="317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7689" cy="26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D95D" w14:textId="420AE107" w:rsidR="00F27FE0" w:rsidRDefault="00F03788">
      <w:r>
        <w:rPr>
          <w:noProof/>
        </w:rPr>
        <w:drawing>
          <wp:inline distT="0" distB="0" distL="0" distR="0" wp14:anchorId="1AFF228A" wp14:editId="76CCF2FF">
            <wp:extent cx="6645600" cy="2076855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96142" cy="20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A93A" w14:textId="1E7EEFEC" w:rsidR="00F03788" w:rsidRDefault="00DE0FEE" w:rsidP="00DE0FEE">
      <w:r>
        <w:rPr>
          <w:noProof/>
        </w:rPr>
        <w:drawing>
          <wp:inline distT="0" distB="0" distL="0" distR="0" wp14:anchorId="331B32CF" wp14:editId="5333B801">
            <wp:extent cx="6645910" cy="480631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05A2" w14:textId="7D16949F" w:rsidR="00AB68BE" w:rsidRDefault="006043EA" w:rsidP="00DE0FEE">
      <w:r>
        <w:rPr>
          <w:noProof/>
        </w:rPr>
        <w:lastRenderedPageBreak/>
        <w:drawing>
          <wp:inline distT="0" distB="0" distL="0" distR="0" wp14:anchorId="479AD6DA" wp14:editId="3546ED9E">
            <wp:extent cx="6645910" cy="2582545"/>
            <wp:effectExtent l="0" t="0" r="254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89E0" w14:textId="0CA6CBC1" w:rsidR="006043EA" w:rsidRDefault="00252B16" w:rsidP="00DE0FEE">
      <w:r>
        <w:rPr>
          <w:noProof/>
        </w:rPr>
        <w:drawing>
          <wp:inline distT="0" distB="0" distL="0" distR="0" wp14:anchorId="77C29115" wp14:editId="2E70F840">
            <wp:extent cx="6645910" cy="272669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610F" w14:textId="76819F0B" w:rsidR="00314836" w:rsidRDefault="00314836" w:rsidP="00DE0FEE">
      <w:r>
        <w:rPr>
          <w:noProof/>
        </w:rPr>
        <w:drawing>
          <wp:inline distT="0" distB="0" distL="0" distR="0" wp14:anchorId="43C79B48" wp14:editId="41656E90">
            <wp:extent cx="6645910" cy="2926715"/>
            <wp:effectExtent l="0" t="0" r="254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5C89" w14:textId="794DD134" w:rsidR="003F19BF" w:rsidRDefault="003F19BF" w:rsidP="00DE0FEE"/>
    <w:p w14:paraId="395FA523" w14:textId="5ABB3241" w:rsidR="003F19BF" w:rsidRDefault="003F19BF" w:rsidP="00DE0FEE">
      <w:r>
        <w:rPr>
          <w:noProof/>
        </w:rPr>
        <w:lastRenderedPageBreak/>
        <w:drawing>
          <wp:inline distT="0" distB="0" distL="0" distR="0" wp14:anchorId="4775D77C" wp14:editId="08B31F0F">
            <wp:extent cx="6645910" cy="2587557"/>
            <wp:effectExtent l="0" t="0" r="254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59292" cy="259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BD1B" w14:textId="182E5750" w:rsidR="003F19BF" w:rsidRDefault="00DF6CD5" w:rsidP="00DE0FEE">
      <w:r>
        <w:rPr>
          <w:noProof/>
        </w:rPr>
        <w:drawing>
          <wp:inline distT="0" distB="0" distL="0" distR="0" wp14:anchorId="4404B1C0" wp14:editId="0CA1044B">
            <wp:extent cx="6645910" cy="301557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55064" cy="30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5607" w14:textId="5B5F53E4" w:rsidR="00DF6CD5" w:rsidRDefault="006010B6" w:rsidP="00DE0FEE">
      <w:r>
        <w:rPr>
          <w:noProof/>
        </w:rPr>
        <w:drawing>
          <wp:inline distT="0" distB="0" distL="0" distR="0" wp14:anchorId="5DC5A08C" wp14:editId="0667E8EC">
            <wp:extent cx="6645910" cy="1191638"/>
            <wp:effectExtent l="0" t="0" r="254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3188" cy="119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2778" w14:textId="04E59787" w:rsidR="006010B6" w:rsidRDefault="006D6B57" w:rsidP="00DE0FEE">
      <w:r>
        <w:rPr>
          <w:noProof/>
        </w:rPr>
        <w:drawing>
          <wp:inline distT="0" distB="0" distL="0" distR="0" wp14:anchorId="67D3D35A" wp14:editId="0A5BF57E">
            <wp:extent cx="3497094" cy="2528570"/>
            <wp:effectExtent l="0" t="0" r="8255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14649" cy="254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4B8" w14:textId="581CE1F8" w:rsidR="00C53CEA" w:rsidRDefault="005C483C" w:rsidP="00DE0FEE">
      <w:r>
        <w:rPr>
          <w:noProof/>
        </w:rPr>
        <w:lastRenderedPageBreak/>
        <w:drawing>
          <wp:inline distT="0" distB="0" distL="0" distR="0" wp14:anchorId="14EF0B6C" wp14:editId="27ADF857">
            <wp:extent cx="6645910" cy="259728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52170" cy="259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C20E" w14:textId="68CEAE3D" w:rsidR="005C483C" w:rsidRDefault="000B0068" w:rsidP="00DE0FEE">
      <w:r>
        <w:rPr>
          <w:noProof/>
        </w:rPr>
        <w:drawing>
          <wp:inline distT="0" distB="0" distL="0" distR="0" wp14:anchorId="4B58FE01" wp14:editId="5DC850C0">
            <wp:extent cx="6645910" cy="2339502"/>
            <wp:effectExtent l="0" t="0" r="254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56953" cy="234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47DB" w14:textId="17F0F6CD" w:rsidR="000B0068" w:rsidRDefault="00B05C06" w:rsidP="00DE0FEE">
      <w:r>
        <w:rPr>
          <w:noProof/>
        </w:rPr>
        <w:drawing>
          <wp:inline distT="0" distB="0" distL="0" distR="0" wp14:anchorId="3ACCB85D" wp14:editId="3403D9D3">
            <wp:extent cx="4031515" cy="3925111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35468" cy="39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DB09" w14:textId="6C5F3DD1" w:rsidR="00FB1FDA" w:rsidRDefault="00FB1FDA" w:rsidP="00DE0FEE">
      <w:r>
        <w:rPr>
          <w:noProof/>
        </w:rPr>
        <w:lastRenderedPageBreak/>
        <w:drawing>
          <wp:inline distT="0" distB="0" distL="0" distR="0" wp14:anchorId="44A30DE8" wp14:editId="05120B05">
            <wp:extent cx="6645910" cy="2393004"/>
            <wp:effectExtent l="0" t="0" r="254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85144" cy="240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77D5" w14:textId="7BC95D1B" w:rsidR="0044371D" w:rsidRDefault="006B31BB" w:rsidP="00DE0FEE">
      <w:r>
        <w:rPr>
          <w:noProof/>
        </w:rPr>
        <w:drawing>
          <wp:inline distT="0" distB="0" distL="0" distR="0" wp14:anchorId="4E27F4FD" wp14:editId="2BDB8323">
            <wp:extent cx="6644865" cy="2957209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4326" cy="296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C4D3" w14:textId="1F429BB4" w:rsidR="006B31BB" w:rsidRDefault="00045284" w:rsidP="00DE0FEE">
      <w:r>
        <w:rPr>
          <w:noProof/>
        </w:rPr>
        <w:drawing>
          <wp:inline distT="0" distB="0" distL="0" distR="0" wp14:anchorId="75A32B3D" wp14:editId="329092E1">
            <wp:extent cx="6645910" cy="361950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FCEA" w14:textId="39028383" w:rsidR="00045284" w:rsidRDefault="00045284" w:rsidP="00DE0FEE"/>
    <w:p w14:paraId="307BFEA6" w14:textId="4F160019" w:rsidR="00045284" w:rsidRDefault="009E4CBC" w:rsidP="00DE0FEE">
      <w:r>
        <w:rPr>
          <w:noProof/>
        </w:rPr>
        <w:lastRenderedPageBreak/>
        <w:drawing>
          <wp:inline distT="0" distB="0" distL="0" distR="0" wp14:anchorId="11C71EB3" wp14:editId="05E57714">
            <wp:extent cx="6645910" cy="2791838"/>
            <wp:effectExtent l="0" t="0" r="254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51288" cy="279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A403" w14:textId="74FB58F8" w:rsidR="009E4CBC" w:rsidRDefault="0035566F" w:rsidP="00DE0FEE">
      <w:r>
        <w:rPr>
          <w:noProof/>
        </w:rPr>
        <w:drawing>
          <wp:inline distT="0" distB="0" distL="0" distR="0" wp14:anchorId="039EEA8F" wp14:editId="2415D78F">
            <wp:extent cx="6645910" cy="2611877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50277" cy="261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21FE" w14:textId="5EA538D5" w:rsidR="0035566F" w:rsidRDefault="0053635B" w:rsidP="00DE0FEE">
      <w:r>
        <w:rPr>
          <w:noProof/>
        </w:rPr>
        <w:drawing>
          <wp:inline distT="0" distB="0" distL="0" distR="0" wp14:anchorId="0EE2E5B6" wp14:editId="1BBDE274">
            <wp:extent cx="6645910" cy="3387725"/>
            <wp:effectExtent l="0" t="0" r="254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2DAB" w14:textId="341EB2AB" w:rsidR="0053635B" w:rsidRDefault="0053635B" w:rsidP="00DE0FEE"/>
    <w:p w14:paraId="18B910C8" w14:textId="0EC58726" w:rsidR="0053635B" w:rsidRDefault="0053635B" w:rsidP="00DE0FEE"/>
    <w:p w14:paraId="4ADE8303" w14:textId="188EB866" w:rsidR="0053635B" w:rsidRDefault="00614651" w:rsidP="00DE0FEE">
      <w:r>
        <w:rPr>
          <w:noProof/>
        </w:rPr>
        <w:lastRenderedPageBreak/>
        <w:drawing>
          <wp:inline distT="0" distB="0" distL="0" distR="0" wp14:anchorId="6E5A73E5" wp14:editId="34A42791">
            <wp:extent cx="6645910" cy="3137535"/>
            <wp:effectExtent l="0" t="0" r="254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E8E9" w14:textId="6C333B45" w:rsidR="00614651" w:rsidRDefault="00E44BD3" w:rsidP="00DE0FEE">
      <w:r>
        <w:rPr>
          <w:noProof/>
        </w:rPr>
        <w:drawing>
          <wp:inline distT="0" distB="0" distL="0" distR="0" wp14:anchorId="47FDE358" wp14:editId="730043BA">
            <wp:extent cx="6645910" cy="2553511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9007" cy="255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AAD9" w14:textId="609AED20" w:rsidR="00E44BD3" w:rsidRDefault="003A67DD" w:rsidP="00DE0FEE">
      <w:r>
        <w:rPr>
          <w:noProof/>
        </w:rPr>
        <w:drawing>
          <wp:inline distT="0" distB="0" distL="0" distR="0" wp14:anchorId="09F97DE7" wp14:editId="18132143">
            <wp:extent cx="6644554" cy="3312268"/>
            <wp:effectExtent l="0" t="0" r="4445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54047" cy="33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BE2A" w14:textId="1C972D6C" w:rsidR="003A67DD" w:rsidRDefault="003A67DD" w:rsidP="00DE0FEE"/>
    <w:p w14:paraId="6EB64BBE" w14:textId="1343BA7D" w:rsidR="003A67DD" w:rsidRDefault="001A7D08" w:rsidP="00DE0FEE">
      <w:r>
        <w:rPr>
          <w:noProof/>
        </w:rPr>
        <w:lastRenderedPageBreak/>
        <w:drawing>
          <wp:inline distT="0" distB="0" distL="0" distR="0" wp14:anchorId="583D87EB" wp14:editId="00B74E4E">
            <wp:extent cx="6645910" cy="2631332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57061" cy="26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1113" w14:textId="0085D4F9" w:rsidR="001A7D08" w:rsidRDefault="00CA0E66" w:rsidP="00DE0FEE">
      <w:r>
        <w:rPr>
          <w:noProof/>
        </w:rPr>
        <w:drawing>
          <wp:inline distT="0" distB="0" distL="0" distR="0" wp14:anchorId="49F9064F" wp14:editId="67AD5AEB">
            <wp:extent cx="6645910" cy="1857983"/>
            <wp:effectExtent l="0" t="0" r="254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59489" cy="18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01A4" w14:textId="3EF1B6AC" w:rsidR="00CA0E66" w:rsidRDefault="00A64CB2" w:rsidP="00DE0FEE">
      <w:r>
        <w:rPr>
          <w:noProof/>
        </w:rPr>
        <w:drawing>
          <wp:inline distT="0" distB="0" distL="0" distR="0" wp14:anchorId="51CAE5EA" wp14:editId="15C4EE2B">
            <wp:extent cx="6645910" cy="2188723"/>
            <wp:effectExtent l="0" t="0" r="254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9290" cy="218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B029" w14:textId="2ABE8267" w:rsidR="00A64CB2" w:rsidRDefault="00F21251" w:rsidP="00DE0FEE">
      <w:r>
        <w:rPr>
          <w:noProof/>
        </w:rPr>
        <w:drawing>
          <wp:inline distT="0" distB="0" distL="0" distR="0" wp14:anchorId="14FAA694" wp14:editId="4F592A74">
            <wp:extent cx="6644907" cy="2266545"/>
            <wp:effectExtent l="0" t="0" r="381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52894" cy="226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7039" w14:textId="57E72D7F" w:rsidR="00F21251" w:rsidRDefault="00F21251" w:rsidP="00DE0FEE"/>
    <w:p w14:paraId="7BA76A03" w14:textId="3C466583" w:rsidR="003A67DD" w:rsidRDefault="00F72190" w:rsidP="00DE0FEE">
      <w:r>
        <w:rPr>
          <w:noProof/>
        </w:rPr>
        <w:lastRenderedPageBreak/>
        <w:drawing>
          <wp:inline distT="0" distB="0" distL="0" distR="0" wp14:anchorId="02D97930" wp14:editId="6F0209FF">
            <wp:extent cx="6645910" cy="2178996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54393" cy="218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1F63" w14:textId="28093EDE" w:rsidR="00F72190" w:rsidRDefault="00E2328A" w:rsidP="00DE0FEE">
      <w:r>
        <w:rPr>
          <w:noProof/>
        </w:rPr>
        <w:drawing>
          <wp:inline distT="0" distB="0" distL="0" distR="0" wp14:anchorId="0068792A" wp14:editId="2A5207FD">
            <wp:extent cx="6645910" cy="293560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88D8" w14:textId="77777777" w:rsidR="00E2328A" w:rsidRDefault="00E2328A" w:rsidP="00DE0FEE"/>
    <w:p w14:paraId="40ACBC47" w14:textId="3909F120" w:rsidR="00045284" w:rsidRDefault="0069159F" w:rsidP="0069159F">
      <w:r>
        <w:rPr>
          <w:noProof/>
        </w:rPr>
        <w:drawing>
          <wp:inline distT="0" distB="0" distL="0" distR="0" wp14:anchorId="753190DB" wp14:editId="26A23CF9">
            <wp:extent cx="6645910" cy="411543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3C34" w14:textId="577B31A7" w:rsidR="0069159F" w:rsidRDefault="00B32C8F" w:rsidP="00B32C8F">
      <w:r>
        <w:rPr>
          <w:noProof/>
        </w:rPr>
        <w:lastRenderedPageBreak/>
        <w:drawing>
          <wp:inline distT="0" distB="0" distL="0" distR="0" wp14:anchorId="72B00FE4" wp14:editId="1FE2B660">
            <wp:extent cx="6645910" cy="1308370"/>
            <wp:effectExtent l="0" t="0" r="254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50645" cy="130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B706" w14:textId="1B387C9E" w:rsidR="00B32C8F" w:rsidRDefault="004654AF" w:rsidP="00B32C8F">
      <w:r>
        <w:rPr>
          <w:noProof/>
        </w:rPr>
        <w:drawing>
          <wp:inline distT="0" distB="0" distL="0" distR="0" wp14:anchorId="16B9D8E5" wp14:editId="0CE50A13">
            <wp:extent cx="6645910" cy="2456234"/>
            <wp:effectExtent l="0" t="0" r="254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54303" cy="245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7D22" w14:textId="4B47AFB1" w:rsidR="00195EB5" w:rsidRDefault="00195EB5" w:rsidP="00B32C8F">
      <w:r>
        <w:rPr>
          <w:noProof/>
        </w:rPr>
        <w:drawing>
          <wp:inline distT="0" distB="0" distL="0" distR="0" wp14:anchorId="47DC1F0B" wp14:editId="0181BDE5">
            <wp:extent cx="6645910" cy="3275965"/>
            <wp:effectExtent l="0" t="0" r="254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FF48" w14:textId="6E24ED53" w:rsidR="00034EEB" w:rsidRDefault="00034EEB" w:rsidP="00B32C8F">
      <w:r>
        <w:rPr>
          <w:noProof/>
        </w:rPr>
        <w:lastRenderedPageBreak/>
        <w:drawing>
          <wp:inline distT="0" distB="0" distL="0" distR="0" wp14:anchorId="31633085" wp14:editId="371B4792">
            <wp:extent cx="6645910" cy="2538919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50413" cy="25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6CA9" w14:textId="157A816C" w:rsidR="0092656A" w:rsidRDefault="00EE10C9" w:rsidP="00B32C8F">
      <w:r>
        <w:rPr>
          <w:noProof/>
        </w:rPr>
        <w:drawing>
          <wp:inline distT="0" distB="0" distL="0" distR="0" wp14:anchorId="5A4A41C1" wp14:editId="6147AB10">
            <wp:extent cx="6645910" cy="2581275"/>
            <wp:effectExtent l="0" t="0" r="254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C256" w14:textId="50BD28B4" w:rsidR="00EE10C9" w:rsidRDefault="00EE10C9" w:rsidP="00B32C8F">
      <w:r>
        <w:rPr>
          <w:noProof/>
        </w:rPr>
        <w:drawing>
          <wp:inline distT="0" distB="0" distL="0" distR="0" wp14:anchorId="23452377" wp14:editId="6F66AB0E">
            <wp:extent cx="6645910" cy="2875915"/>
            <wp:effectExtent l="0" t="0" r="254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5B89" w14:textId="44F73797" w:rsidR="00EE10C9" w:rsidRDefault="00EE10C9" w:rsidP="00B32C8F"/>
    <w:p w14:paraId="5B1C64C2" w14:textId="6BCAD606" w:rsidR="00EE10C9" w:rsidRDefault="00EE10C9" w:rsidP="00B32C8F">
      <w:r>
        <w:rPr>
          <w:noProof/>
        </w:rPr>
        <w:lastRenderedPageBreak/>
        <w:drawing>
          <wp:inline distT="0" distB="0" distL="0" distR="0" wp14:anchorId="0E72A075" wp14:editId="2D749026">
            <wp:extent cx="6645910" cy="2755265"/>
            <wp:effectExtent l="0" t="0" r="254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8450" w14:textId="527C6BE6" w:rsidR="00EE10C9" w:rsidRDefault="00EE10C9" w:rsidP="00B32C8F">
      <w:r>
        <w:rPr>
          <w:noProof/>
        </w:rPr>
        <w:drawing>
          <wp:inline distT="0" distB="0" distL="0" distR="0" wp14:anchorId="5A0BBAF4" wp14:editId="31837D28">
            <wp:extent cx="6645910" cy="272542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3FAF" w14:textId="16F73671" w:rsidR="00281954" w:rsidRDefault="00281954" w:rsidP="00B32C8F">
      <w:r>
        <w:rPr>
          <w:noProof/>
        </w:rPr>
        <w:drawing>
          <wp:inline distT="0" distB="0" distL="0" distR="0" wp14:anchorId="4A2154AD" wp14:editId="501A2B2D">
            <wp:extent cx="6645910" cy="4016375"/>
            <wp:effectExtent l="0" t="0" r="254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FB90" w14:textId="77777777" w:rsidR="003C6F68" w:rsidRDefault="003C6F68" w:rsidP="00140B62">
      <w:r>
        <w:rPr>
          <w:noProof/>
        </w:rPr>
        <w:lastRenderedPageBreak/>
        <w:drawing>
          <wp:inline distT="0" distB="0" distL="0" distR="0" wp14:anchorId="337861A7" wp14:editId="185A4604">
            <wp:extent cx="6645910" cy="351218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3F68" w14:textId="10A2C2FE" w:rsidR="00281954" w:rsidRDefault="00140B62" w:rsidP="00140B62">
      <w:r>
        <w:rPr>
          <w:noProof/>
        </w:rPr>
        <w:drawing>
          <wp:inline distT="0" distB="0" distL="0" distR="0" wp14:anchorId="0E0258C4" wp14:editId="597FC3D6">
            <wp:extent cx="6645910" cy="345186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5188" w14:textId="6BE13AA7" w:rsidR="003C6F68" w:rsidRDefault="00B9622A" w:rsidP="00140B62">
      <w:r>
        <w:rPr>
          <w:noProof/>
        </w:rPr>
        <w:drawing>
          <wp:inline distT="0" distB="0" distL="0" distR="0" wp14:anchorId="23FCB727" wp14:editId="5250412D">
            <wp:extent cx="6645910" cy="2185639"/>
            <wp:effectExtent l="0" t="0" r="2540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8818" cy="218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1AAB" w14:textId="5ECFF1A7" w:rsidR="00B9622A" w:rsidRDefault="00B9622A" w:rsidP="00140B62"/>
    <w:p w14:paraId="6A768435" w14:textId="1DA7C57C" w:rsidR="00B9622A" w:rsidRDefault="00D56CD0" w:rsidP="00140B62">
      <w:r>
        <w:rPr>
          <w:noProof/>
        </w:rPr>
        <w:lastRenderedPageBreak/>
        <w:drawing>
          <wp:inline distT="0" distB="0" distL="0" distR="0" wp14:anchorId="05936FBC" wp14:editId="6AC8350B">
            <wp:extent cx="6645910" cy="1756317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90329" cy="176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DB78" w14:textId="5A4C1963" w:rsidR="00D56CD0" w:rsidRDefault="003D2058" w:rsidP="00140B62">
      <w:r>
        <w:rPr>
          <w:noProof/>
        </w:rPr>
        <w:drawing>
          <wp:inline distT="0" distB="0" distL="0" distR="0" wp14:anchorId="26C280BC" wp14:editId="65F099E0">
            <wp:extent cx="6645910" cy="280733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E433" w14:textId="629F16E9" w:rsidR="003D2058" w:rsidRDefault="00D30E4E" w:rsidP="00140B62">
      <w:r>
        <w:rPr>
          <w:noProof/>
        </w:rPr>
        <w:drawing>
          <wp:inline distT="0" distB="0" distL="0" distR="0" wp14:anchorId="7C1E3516" wp14:editId="5EF470FA">
            <wp:extent cx="6645910" cy="2715895"/>
            <wp:effectExtent l="0" t="0" r="254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DEA9" w14:textId="2843F356" w:rsidR="00D30E4E" w:rsidRDefault="007F211F" w:rsidP="00140B62">
      <w:r>
        <w:rPr>
          <w:noProof/>
        </w:rPr>
        <w:drawing>
          <wp:inline distT="0" distB="0" distL="0" distR="0" wp14:anchorId="21006B04" wp14:editId="56377302">
            <wp:extent cx="6645910" cy="1812073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51651" cy="181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FB64" w14:textId="58EAFA4D" w:rsidR="007F211F" w:rsidRDefault="007F211F" w:rsidP="00140B62"/>
    <w:p w14:paraId="3C9D48C8" w14:textId="23CD2CFB" w:rsidR="00140B62" w:rsidRDefault="000D3309" w:rsidP="00140B62">
      <w:r>
        <w:rPr>
          <w:noProof/>
        </w:rPr>
        <w:lastRenderedPageBreak/>
        <w:drawing>
          <wp:inline distT="0" distB="0" distL="0" distR="0" wp14:anchorId="139389D8" wp14:editId="40269920">
            <wp:extent cx="6645910" cy="2397512"/>
            <wp:effectExtent l="0" t="0" r="2540" b="31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51158" cy="2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502F" w14:textId="2E52B13B" w:rsidR="000D3309" w:rsidRDefault="007375BB" w:rsidP="00140B62">
      <w:r>
        <w:rPr>
          <w:noProof/>
        </w:rPr>
        <w:drawing>
          <wp:inline distT="0" distB="0" distL="0" distR="0" wp14:anchorId="7C0F43F1" wp14:editId="2EB914D3">
            <wp:extent cx="6645284" cy="3601844"/>
            <wp:effectExtent l="0" t="0" r="317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55596" cy="36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ED44" w14:textId="0EB68D7C" w:rsidR="00604256" w:rsidRDefault="00604256" w:rsidP="00140B62">
      <w:r>
        <w:rPr>
          <w:noProof/>
        </w:rPr>
        <w:drawing>
          <wp:inline distT="0" distB="0" distL="0" distR="0" wp14:anchorId="57050252" wp14:editId="52E3F839">
            <wp:extent cx="6645910" cy="248094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7B4F" w14:textId="1FAD2E16" w:rsidR="00604256" w:rsidRDefault="00604256" w:rsidP="00140B62"/>
    <w:p w14:paraId="51CDD829" w14:textId="60EA7263" w:rsidR="00604256" w:rsidRDefault="00604256" w:rsidP="00140B62"/>
    <w:p w14:paraId="1D332379" w14:textId="4DE494D3" w:rsidR="00604256" w:rsidRDefault="00604256" w:rsidP="00140B62"/>
    <w:p w14:paraId="552E4183" w14:textId="690ACD43" w:rsidR="00604256" w:rsidRDefault="00292042" w:rsidP="00292042">
      <w:r>
        <w:rPr>
          <w:noProof/>
        </w:rPr>
        <w:lastRenderedPageBreak/>
        <w:drawing>
          <wp:inline distT="0" distB="0" distL="0" distR="0" wp14:anchorId="6378FD38" wp14:editId="489C6425">
            <wp:extent cx="6645910" cy="366585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6DF6" w14:textId="683A8EEC" w:rsidR="009310E7" w:rsidRDefault="00054F58" w:rsidP="00292042">
      <w:r>
        <w:rPr>
          <w:noProof/>
        </w:rPr>
        <w:drawing>
          <wp:inline distT="0" distB="0" distL="0" distR="0" wp14:anchorId="0FDBEB95" wp14:editId="35A07879">
            <wp:extent cx="6645910" cy="2694709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51578" cy="269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F330" w14:textId="0EF174B7" w:rsidR="00054F58" w:rsidRDefault="00174AD0" w:rsidP="00292042">
      <w:r>
        <w:rPr>
          <w:noProof/>
        </w:rPr>
        <w:drawing>
          <wp:inline distT="0" distB="0" distL="0" distR="0" wp14:anchorId="1B5D859A" wp14:editId="2487F5E7">
            <wp:extent cx="6645420" cy="2763982"/>
            <wp:effectExtent l="0" t="0" r="317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59514" cy="276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4321" w14:textId="77774118" w:rsidR="00174AD0" w:rsidRDefault="00174AD0" w:rsidP="00292042"/>
    <w:p w14:paraId="35093C71" w14:textId="70A788A1" w:rsidR="00174AD0" w:rsidRDefault="007D207D" w:rsidP="00292042">
      <w:r>
        <w:rPr>
          <w:noProof/>
        </w:rPr>
        <w:lastRenderedPageBreak/>
        <w:drawing>
          <wp:inline distT="0" distB="0" distL="0" distR="0" wp14:anchorId="3AED123B" wp14:editId="15E79764">
            <wp:extent cx="6645910" cy="2403764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54963" cy="240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7642" w14:textId="54C95D16" w:rsidR="007D207D" w:rsidRDefault="00E42130" w:rsidP="00292042">
      <w:r>
        <w:rPr>
          <w:noProof/>
        </w:rPr>
        <w:drawing>
          <wp:inline distT="0" distB="0" distL="0" distR="0" wp14:anchorId="21737D8B" wp14:editId="2133A18D">
            <wp:extent cx="6645910" cy="2452255"/>
            <wp:effectExtent l="0" t="0" r="254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53923" cy="245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FE0B" w14:textId="6E96FE9F" w:rsidR="00E42130" w:rsidRDefault="00D82792" w:rsidP="00292042">
      <w:r>
        <w:rPr>
          <w:noProof/>
        </w:rPr>
        <w:drawing>
          <wp:inline distT="0" distB="0" distL="0" distR="0" wp14:anchorId="32ABDD21" wp14:editId="64716E07">
            <wp:extent cx="6645910" cy="2029691"/>
            <wp:effectExtent l="0" t="0" r="254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74822" cy="20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122C" w14:textId="0F340AB0" w:rsidR="00D82792" w:rsidRDefault="00A83B1F" w:rsidP="00292042">
      <w:r>
        <w:rPr>
          <w:noProof/>
        </w:rPr>
        <w:drawing>
          <wp:inline distT="0" distB="0" distL="0" distR="0" wp14:anchorId="52A627A8" wp14:editId="4BA83632">
            <wp:extent cx="6645910" cy="1932709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57002" cy="19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B257" w14:textId="15E89A7C" w:rsidR="00A83B1F" w:rsidRDefault="00A83B1F" w:rsidP="00292042"/>
    <w:p w14:paraId="177B4996" w14:textId="6FC2BE5B" w:rsidR="00A83B1F" w:rsidRDefault="00A83B1F" w:rsidP="00292042"/>
    <w:p w14:paraId="1D0D921C" w14:textId="135B03DC" w:rsidR="00A83B1F" w:rsidRDefault="00566FE9" w:rsidP="00566FE9">
      <w:r>
        <w:rPr>
          <w:noProof/>
        </w:rPr>
        <w:lastRenderedPageBreak/>
        <w:drawing>
          <wp:inline distT="0" distB="0" distL="0" distR="0" wp14:anchorId="5232BF7B" wp14:editId="17397C1C">
            <wp:extent cx="6645910" cy="2001982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52959" cy="20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BF8D" w14:textId="70232D71" w:rsidR="00566FE9" w:rsidRDefault="003112D8" w:rsidP="00566FE9">
      <w:r>
        <w:rPr>
          <w:noProof/>
        </w:rPr>
        <w:drawing>
          <wp:inline distT="0" distB="0" distL="0" distR="0" wp14:anchorId="48B44C69" wp14:editId="495C2C7A">
            <wp:extent cx="6645910" cy="1607128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51586" cy="16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4230" w14:textId="4D4D9712" w:rsidR="003112D8" w:rsidRDefault="006624C4" w:rsidP="00566FE9">
      <w:r>
        <w:rPr>
          <w:noProof/>
        </w:rPr>
        <w:drawing>
          <wp:inline distT="0" distB="0" distL="0" distR="0" wp14:anchorId="4C4B9A60" wp14:editId="48857648">
            <wp:extent cx="6645910" cy="2646045"/>
            <wp:effectExtent l="0" t="0" r="254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7371" w14:textId="1D23A1A2" w:rsidR="00670368" w:rsidRDefault="00670368" w:rsidP="00566FE9">
      <w:r>
        <w:rPr>
          <w:noProof/>
        </w:rPr>
        <w:drawing>
          <wp:inline distT="0" distB="0" distL="0" distR="0" wp14:anchorId="29BB5F18" wp14:editId="74F3152D">
            <wp:extent cx="6645910" cy="293370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84BC" w14:textId="262FF6B1" w:rsidR="00D44FFF" w:rsidRDefault="00D44FFF" w:rsidP="00566FE9">
      <w:r>
        <w:rPr>
          <w:noProof/>
        </w:rPr>
        <w:lastRenderedPageBreak/>
        <w:drawing>
          <wp:inline distT="0" distB="0" distL="0" distR="0" wp14:anchorId="5A991A56" wp14:editId="64AC9315">
            <wp:extent cx="6645910" cy="2730500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BCDE" w14:textId="2A99C13B" w:rsidR="007B252F" w:rsidRDefault="007B252F" w:rsidP="00566FE9">
      <w:r>
        <w:rPr>
          <w:noProof/>
        </w:rPr>
        <w:drawing>
          <wp:inline distT="0" distB="0" distL="0" distR="0" wp14:anchorId="3E7461DE" wp14:editId="13AC8149">
            <wp:extent cx="6645910" cy="2548255"/>
            <wp:effectExtent l="0" t="0" r="2540" b="444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B159" w14:textId="4189E330" w:rsidR="00D1441C" w:rsidRDefault="00D1441C" w:rsidP="00566FE9">
      <w:r>
        <w:rPr>
          <w:noProof/>
        </w:rPr>
        <w:drawing>
          <wp:inline distT="0" distB="0" distL="0" distR="0" wp14:anchorId="25FDFD66" wp14:editId="15826713">
            <wp:extent cx="6645910" cy="2897505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752A" w14:textId="4BB5C496" w:rsidR="00A04824" w:rsidRDefault="00A04824" w:rsidP="00566FE9">
      <w:r>
        <w:rPr>
          <w:noProof/>
        </w:rPr>
        <w:lastRenderedPageBreak/>
        <w:drawing>
          <wp:inline distT="0" distB="0" distL="0" distR="0" wp14:anchorId="123546E3" wp14:editId="58AEE1B6">
            <wp:extent cx="6645910" cy="3180080"/>
            <wp:effectExtent l="0" t="0" r="2540" b="12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8C4E" w14:textId="7E6CDEBD" w:rsidR="002D63B8" w:rsidRDefault="002D63B8" w:rsidP="00566FE9">
      <w:r>
        <w:rPr>
          <w:noProof/>
        </w:rPr>
        <w:drawing>
          <wp:inline distT="0" distB="0" distL="0" distR="0" wp14:anchorId="54D85206" wp14:editId="5482E7A7">
            <wp:extent cx="6645910" cy="286321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EE39" w14:textId="5EA809AE" w:rsidR="00112ABE" w:rsidRDefault="00112ABE" w:rsidP="00566FE9">
      <w:r>
        <w:rPr>
          <w:noProof/>
        </w:rPr>
        <w:drawing>
          <wp:inline distT="0" distB="0" distL="0" distR="0" wp14:anchorId="362C9216" wp14:editId="60BB6895">
            <wp:extent cx="6645910" cy="2816860"/>
            <wp:effectExtent l="0" t="0" r="254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4B13" w14:textId="5AB50333" w:rsidR="0019465B" w:rsidRDefault="0019465B" w:rsidP="00566FE9"/>
    <w:p w14:paraId="6D48998F" w14:textId="15380195" w:rsidR="0019465B" w:rsidRDefault="0019465B" w:rsidP="00566FE9"/>
    <w:p w14:paraId="20A163B5" w14:textId="16CEEA28" w:rsidR="0019465B" w:rsidRDefault="0019465B" w:rsidP="00566FE9">
      <w:r>
        <w:rPr>
          <w:noProof/>
        </w:rPr>
        <w:lastRenderedPageBreak/>
        <w:drawing>
          <wp:inline distT="0" distB="0" distL="0" distR="0" wp14:anchorId="28FB7FA0" wp14:editId="1FD6A1EE">
            <wp:extent cx="6645910" cy="309308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CDB6" w14:textId="60910734" w:rsidR="0032552B" w:rsidRDefault="0032552B" w:rsidP="00566FE9">
      <w:r>
        <w:rPr>
          <w:noProof/>
        </w:rPr>
        <w:drawing>
          <wp:inline distT="0" distB="0" distL="0" distR="0" wp14:anchorId="42FD06EB" wp14:editId="1042750C">
            <wp:extent cx="6645910" cy="356616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386C" w14:textId="15A614A6" w:rsidR="0032552B" w:rsidRDefault="00424846" w:rsidP="00566FE9">
      <w:r>
        <w:rPr>
          <w:noProof/>
        </w:rPr>
        <w:drawing>
          <wp:inline distT="0" distB="0" distL="0" distR="0" wp14:anchorId="3BAB7C97" wp14:editId="720B50AB">
            <wp:extent cx="6645910" cy="2015490"/>
            <wp:effectExtent l="0" t="0" r="254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DD7A" w14:textId="7BAF79DD" w:rsidR="00087EC5" w:rsidRDefault="00087EC5" w:rsidP="00566FE9">
      <w:r>
        <w:rPr>
          <w:noProof/>
        </w:rPr>
        <w:lastRenderedPageBreak/>
        <w:drawing>
          <wp:inline distT="0" distB="0" distL="0" distR="0" wp14:anchorId="7F8F1055" wp14:editId="58DB99FE">
            <wp:extent cx="6645910" cy="251460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1643" w14:textId="1EF6121D" w:rsidR="00087EC5" w:rsidRDefault="0076097F" w:rsidP="00566FE9">
      <w:r>
        <w:rPr>
          <w:noProof/>
        </w:rPr>
        <w:drawing>
          <wp:inline distT="0" distB="0" distL="0" distR="0" wp14:anchorId="0032B5BF" wp14:editId="2BF5080F">
            <wp:extent cx="6645910" cy="287718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9782" w14:textId="64904F86" w:rsidR="006D7C62" w:rsidRDefault="006D7C62" w:rsidP="00566FE9">
      <w:r>
        <w:rPr>
          <w:noProof/>
        </w:rPr>
        <w:drawing>
          <wp:inline distT="0" distB="0" distL="0" distR="0" wp14:anchorId="68DB4DED" wp14:editId="3F3B64A1">
            <wp:extent cx="6645910" cy="339725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BC1F" w14:textId="4E08AF14" w:rsidR="006D7C62" w:rsidRDefault="006D7C62" w:rsidP="00566FE9"/>
    <w:p w14:paraId="3E31667C" w14:textId="0835832F" w:rsidR="006D7C62" w:rsidRDefault="006D7C62" w:rsidP="00566FE9"/>
    <w:p w14:paraId="07F65747" w14:textId="0B25A2F5" w:rsidR="006D7C62" w:rsidRDefault="0016616C" w:rsidP="00566FE9">
      <w:r>
        <w:rPr>
          <w:noProof/>
        </w:rPr>
        <w:lastRenderedPageBreak/>
        <w:drawing>
          <wp:inline distT="0" distB="0" distL="0" distR="0" wp14:anchorId="14CFC73F" wp14:editId="607F351E">
            <wp:extent cx="6645910" cy="2484120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496D" w14:textId="046DF212" w:rsidR="0016616C" w:rsidRDefault="0044152A" w:rsidP="00566FE9">
      <w:r>
        <w:rPr>
          <w:noProof/>
        </w:rPr>
        <w:drawing>
          <wp:inline distT="0" distB="0" distL="0" distR="0" wp14:anchorId="6D2364E9" wp14:editId="59B15DF2">
            <wp:extent cx="6645910" cy="2194560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5843" w14:textId="53371E87" w:rsidR="0044152A" w:rsidRDefault="0041374B" w:rsidP="00566FE9">
      <w:r>
        <w:rPr>
          <w:noProof/>
        </w:rPr>
        <w:drawing>
          <wp:inline distT="0" distB="0" distL="0" distR="0" wp14:anchorId="0F768977" wp14:editId="0EE0700B">
            <wp:extent cx="6645910" cy="1905000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F44B" w14:textId="453B9803" w:rsidR="0041374B" w:rsidRDefault="00386257" w:rsidP="00566FE9">
      <w:r>
        <w:rPr>
          <w:noProof/>
        </w:rPr>
        <w:drawing>
          <wp:inline distT="0" distB="0" distL="0" distR="0" wp14:anchorId="38D050E1" wp14:editId="6EC63712">
            <wp:extent cx="6645910" cy="2354580"/>
            <wp:effectExtent l="0" t="0" r="254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8947" w14:textId="2BF628A2" w:rsidR="00386257" w:rsidRDefault="00386257" w:rsidP="00566FE9"/>
    <w:p w14:paraId="1D819F67" w14:textId="40B31927" w:rsidR="00386257" w:rsidRDefault="00944657" w:rsidP="00566FE9">
      <w:r>
        <w:rPr>
          <w:noProof/>
        </w:rPr>
        <w:lastRenderedPageBreak/>
        <w:drawing>
          <wp:inline distT="0" distB="0" distL="0" distR="0" wp14:anchorId="2532B05E" wp14:editId="05F5C5D4">
            <wp:extent cx="6645910" cy="2430780"/>
            <wp:effectExtent l="0" t="0" r="254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BD6B" w14:textId="3C85E184" w:rsidR="00944657" w:rsidRDefault="00C40D8E" w:rsidP="00566FE9">
      <w:r>
        <w:rPr>
          <w:noProof/>
        </w:rPr>
        <w:drawing>
          <wp:inline distT="0" distB="0" distL="0" distR="0" wp14:anchorId="1B4DF721" wp14:editId="052C63B7">
            <wp:extent cx="6645910" cy="2727960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671B" w14:textId="0D194AE6" w:rsidR="00F0128C" w:rsidRDefault="00907B92" w:rsidP="00566FE9">
      <w:r>
        <w:rPr>
          <w:noProof/>
        </w:rPr>
        <w:drawing>
          <wp:inline distT="0" distB="0" distL="0" distR="0" wp14:anchorId="3A9E6A69" wp14:editId="47EA9314">
            <wp:extent cx="6645910" cy="2952115"/>
            <wp:effectExtent l="0" t="0" r="2540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0ADC" w14:textId="06747132" w:rsidR="00907B92" w:rsidRDefault="00262176" w:rsidP="00566FE9">
      <w:r>
        <w:rPr>
          <w:noProof/>
        </w:rPr>
        <w:lastRenderedPageBreak/>
        <w:drawing>
          <wp:inline distT="0" distB="0" distL="0" distR="0" wp14:anchorId="157772EB" wp14:editId="3C2C3184">
            <wp:extent cx="6645910" cy="2600960"/>
            <wp:effectExtent l="0" t="0" r="254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2F48" w14:textId="0FFA682F" w:rsidR="00262176" w:rsidRDefault="007D7C3F" w:rsidP="00566FE9">
      <w:r>
        <w:rPr>
          <w:noProof/>
        </w:rPr>
        <w:drawing>
          <wp:inline distT="0" distB="0" distL="0" distR="0" wp14:anchorId="0F95141F" wp14:editId="762BF8F3">
            <wp:extent cx="6645910" cy="2803525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87C0" w14:textId="19396784" w:rsidR="007D7C3F" w:rsidRDefault="002C0C1E" w:rsidP="00566FE9">
      <w:r>
        <w:rPr>
          <w:noProof/>
        </w:rPr>
        <w:drawing>
          <wp:inline distT="0" distB="0" distL="0" distR="0" wp14:anchorId="5B333E26" wp14:editId="39AF6819">
            <wp:extent cx="6645910" cy="2148840"/>
            <wp:effectExtent l="0" t="0" r="2540" b="38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0406" w14:textId="33321261" w:rsidR="007E03C6" w:rsidRDefault="007E03C6" w:rsidP="00566FE9">
      <w:r>
        <w:rPr>
          <w:noProof/>
        </w:rPr>
        <w:drawing>
          <wp:inline distT="0" distB="0" distL="0" distR="0" wp14:anchorId="292A8D62" wp14:editId="2A30F4F5">
            <wp:extent cx="6645910" cy="1699260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8D8C" w14:textId="6BA21A80" w:rsidR="002C0C1E" w:rsidRDefault="00143F97" w:rsidP="00566FE9">
      <w:r>
        <w:rPr>
          <w:noProof/>
        </w:rPr>
        <w:lastRenderedPageBreak/>
        <w:drawing>
          <wp:inline distT="0" distB="0" distL="0" distR="0" wp14:anchorId="20253789" wp14:editId="209768F4">
            <wp:extent cx="6645910" cy="2854960"/>
            <wp:effectExtent l="0" t="0" r="2540" b="254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93BD" w14:textId="5FCBA9C2" w:rsidR="00143F97" w:rsidRDefault="0082735F" w:rsidP="00566FE9">
      <w:r>
        <w:rPr>
          <w:noProof/>
        </w:rPr>
        <w:drawing>
          <wp:inline distT="0" distB="0" distL="0" distR="0" wp14:anchorId="11482FFB" wp14:editId="4DDD2018">
            <wp:extent cx="6645910" cy="3295650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7283" w14:textId="4296D217" w:rsidR="00C24514" w:rsidRDefault="00C24514" w:rsidP="00566FE9">
      <w:r>
        <w:rPr>
          <w:noProof/>
        </w:rPr>
        <w:drawing>
          <wp:inline distT="0" distB="0" distL="0" distR="0" wp14:anchorId="16838DC8" wp14:editId="7CFECA34">
            <wp:extent cx="6645910" cy="3032125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82F0" w14:textId="27DA0F13" w:rsidR="00620E5A" w:rsidRDefault="00620E5A" w:rsidP="00566FE9"/>
    <w:p w14:paraId="7381163A" w14:textId="4CF3BE7E" w:rsidR="00620E5A" w:rsidRDefault="000447F4" w:rsidP="00566FE9">
      <w:r>
        <w:rPr>
          <w:noProof/>
        </w:rPr>
        <w:lastRenderedPageBreak/>
        <w:drawing>
          <wp:inline distT="0" distB="0" distL="0" distR="0" wp14:anchorId="150ED458" wp14:editId="668BB66E">
            <wp:extent cx="6645910" cy="2979420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B82C" w14:textId="3C19B620" w:rsidR="00CE5B5A" w:rsidRDefault="00CE5B5A" w:rsidP="00566FE9">
      <w:r>
        <w:rPr>
          <w:noProof/>
        </w:rPr>
        <w:drawing>
          <wp:inline distT="0" distB="0" distL="0" distR="0" wp14:anchorId="0726CC68" wp14:editId="3245D56E">
            <wp:extent cx="6645910" cy="2788920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C94F" w14:textId="2DF9515B" w:rsidR="00CE5B5A" w:rsidRDefault="00562426" w:rsidP="00566FE9">
      <w:r>
        <w:rPr>
          <w:noProof/>
        </w:rPr>
        <w:drawing>
          <wp:inline distT="0" distB="0" distL="0" distR="0" wp14:anchorId="452A258F" wp14:editId="2B77CCD2">
            <wp:extent cx="6645910" cy="3773170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EB52" w14:textId="74E82F19" w:rsidR="00562426" w:rsidRDefault="00965432" w:rsidP="00566FE9">
      <w:r>
        <w:rPr>
          <w:noProof/>
        </w:rPr>
        <w:lastRenderedPageBreak/>
        <w:drawing>
          <wp:inline distT="0" distB="0" distL="0" distR="0" wp14:anchorId="18C6D689" wp14:editId="0D544503">
            <wp:extent cx="6645910" cy="251460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B5F7" w14:textId="77777777" w:rsidR="00965432" w:rsidRDefault="00965432" w:rsidP="00566FE9"/>
    <w:sectPr w:rsidR="00965432" w:rsidSect="000670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A7"/>
    <w:rsid w:val="00034EEB"/>
    <w:rsid w:val="00040740"/>
    <w:rsid w:val="000447F4"/>
    <w:rsid w:val="00045284"/>
    <w:rsid w:val="00054F58"/>
    <w:rsid w:val="000670C9"/>
    <w:rsid w:val="00087EC5"/>
    <w:rsid w:val="000B0068"/>
    <w:rsid w:val="000B73F6"/>
    <w:rsid w:val="000C0822"/>
    <w:rsid w:val="000D3309"/>
    <w:rsid w:val="00112ABE"/>
    <w:rsid w:val="00140B62"/>
    <w:rsid w:val="00143F97"/>
    <w:rsid w:val="0016616C"/>
    <w:rsid w:val="00174AD0"/>
    <w:rsid w:val="0019465B"/>
    <w:rsid w:val="00195EB5"/>
    <w:rsid w:val="001A7D08"/>
    <w:rsid w:val="001F29E8"/>
    <w:rsid w:val="002309A6"/>
    <w:rsid w:val="00252B16"/>
    <w:rsid w:val="00262176"/>
    <w:rsid w:val="00281954"/>
    <w:rsid w:val="00292042"/>
    <w:rsid w:val="002C0C1E"/>
    <w:rsid w:val="002D63B8"/>
    <w:rsid w:val="002E21DA"/>
    <w:rsid w:val="003112D8"/>
    <w:rsid w:val="00314836"/>
    <w:rsid w:val="00315317"/>
    <w:rsid w:val="003160A7"/>
    <w:rsid w:val="003162A8"/>
    <w:rsid w:val="0032552B"/>
    <w:rsid w:val="00326C9A"/>
    <w:rsid w:val="0035566F"/>
    <w:rsid w:val="00357C6B"/>
    <w:rsid w:val="003658BE"/>
    <w:rsid w:val="00386257"/>
    <w:rsid w:val="003A67DD"/>
    <w:rsid w:val="003C4F6E"/>
    <w:rsid w:val="003C6F68"/>
    <w:rsid w:val="003D2058"/>
    <w:rsid w:val="003E526C"/>
    <w:rsid w:val="003F19BF"/>
    <w:rsid w:val="004010CF"/>
    <w:rsid w:val="0041374B"/>
    <w:rsid w:val="00421E77"/>
    <w:rsid w:val="00424846"/>
    <w:rsid w:val="00424C0B"/>
    <w:rsid w:val="0044152A"/>
    <w:rsid w:val="0044371D"/>
    <w:rsid w:val="004654AF"/>
    <w:rsid w:val="004C218C"/>
    <w:rsid w:val="004E3BDF"/>
    <w:rsid w:val="0053635B"/>
    <w:rsid w:val="00562426"/>
    <w:rsid w:val="00566FE9"/>
    <w:rsid w:val="005C483C"/>
    <w:rsid w:val="005D4625"/>
    <w:rsid w:val="006010B6"/>
    <w:rsid w:val="00604256"/>
    <w:rsid w:val="006043EA"/>
    <w:rsid w:val="00614651"/>
    <w:rsid w:val="00620E5A"/>
    <w:rsid w:val="00627D4B"/>
    <w:rsid w:val="006502B1"/>
    <w:rsid w:val="006624C4"/>
    <w:rsid w:val="0066566B"/>
    <w:rsid w:val="00670368"/>
    <w:rsid w:val="0069159F"/>
    <w:rsid w:val="006B31BB"/>
    <w:rsid w:val="006D6B57"/>
    <w:rsid w:val="006D7C62"/>
    <w:rsid w:val="006E0830"/>
    <w:rsid w:val="006E3905"/>
    <w:rsid w:val="006F1B11"/>
    <w:rsid w:val="007070AB"/>
    <w:rsid w:val="007375BB"/>
    <w:rsid w:val="0076097F"/>
    <w:rsid w:val="00774528"/>
    <w:rsid w:val="007B252F"/>
    <w:rsid w:val="007B277B"/>
    <w:rsid w:val="007D207D"/>
    <w:rsid w:val="007D7C3F"/>
    <w:rsid w:val="007E03C6"/>
    <w:rsid w:val="007F211F"/>
    <w:rsid w:val="007F7248"/>
    <w:rsid w:val="0082735F"/>
    <w:rsid w:val="00851488"/>
    <w:rsid w:val="00855798"/>
    <w:rsid w:val="008A5A3C"/>
    <w:rsid w:val="008F14BB"/>
    <w:rsid w:val="00907530"/>
    <w:rsid w:val="00907B92"/>
    <w:rsid w:val="0092656A"/>
    <w:rsid w:val="009310E7"/>
    <w:rsid w:val="00944657"/>
    <w:rsid w:val="00965432"/>
    <w:rsid w:val="009E4CBC"/>
    <w:rsid w:val="00A04824"/>
    <w:rsid w:val="00A0579A"/>
    <w:rsid w:val="00A4794C"/>
    <w:rsid w:val="00A64CB2"/>
    <w:rsid w:val="00A83B1F"/>
    <w:rsid w:val="00AB68BE"/>
    <w:rsid w:val="00AD110A"/>
    <w:rsid w:val="00AF2399"/>
    <w:rsid w:val="00B0207E"/>
    <w:rsid w:val="00B05C06"/>
    <w:rsid w:val="00B06536"/>
    <w:rsid w:val="00B32C8F"/>
    <w:rsid w:val="00B5409F"/>
    <w:rsid w:val="00B80A7A"/>
    <w:rsid w:val="00B9622A"/>
    <w:rsid w:val="00C20D32"/>
    <w:rsid w:val="00C24514"/>
    <w:rsid w:val="00C40D8E"/>
    <w:rsid w:val="00C53CEA"/>
    <w:rsid w:val="00CA0E66"/>
    <w:rsid w:val="00CA583A"/>
    <w:rsid w:val="00CB7D48"/>
    <w:rsid w:val="00CE4CF0"/>
    <w:rsid w:val="00CE5B5A"/>
    <w:rsid w:val="00D1441C"/>
    <w:rsid w:val="00D14A6C"/>
    <w:rsid w:val="00D30E4E"/>
    <w:rsid w:val="00D32A38"/>
    <w:rsid w:val="00D44FFF"/>
    <w:rsid w:val="00D453ED"/>
    <w:rsid w:val="00D463DC"/>
    <w:rsid w:val="00D56CD0"/>
    <w:rsid w:val="00D82792"/>
    <w:rsid w:val="00DE0FEE"/>
    <w:rsid w:val="00DF4F00"/>
    <w:rsid w:val="00DF6CD5"/>
    <w:rsid w:val="00E2328A"/>
    <w:rsid w:val="00E331D3"/>
    <w:rsid w:val="00E42130"/>
    <w:rsid w:val="00E44BD3"/>
    <w:rsid w:val="00E6556C"/>
    <w:rsid w:val="00E72C51"/>
    <w:rsid w:val="00E82C2C"/>
    <w:rsid w:val="00EE10C9"/>
    <w:rsid w:val="00F0128C"/>
    <w:rsid w:val="00F03788"/>
    <w:rsid w:val="00F21251"/>
    <w:rsid w:val="00F27FE0"/>
    <w:rsid w:val="00F72190"/>
    <w:rsid w:val="00F80145"/>
    <w:rsid w:val="00F8148E"/>
    <w:rsid w:val="00F8610C"/>
    <w:rsid w:val="00F870F6"/>
    <w:rsid w:val="00FB1FDA"/>
    <w:rsid w:val="00FB3595"/>
    <w:rsid w:val="00FC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BC583"/>
  <w15:chartTrackingRefBased/>
  <w15:docId w15:val="{8F730625-D4FD-4D3E-BBDF-5867CE92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fontTable" Target="fontTable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1071-9507-4B09-8EE1-84ABC9A8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48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ingle</dc:creator>
  <cp:keywords/>
  <dc:description/>
  <cp:lastModifiedBy>ajay ingle</cp:lastModifiedBy>
  <cp:revision>156</cp:revision>
  <dcterms:created xsi:type="dcterms:W3CDTF">2022-06-23T17:48:00Z</dcterms:created>
  <dcterms:modified xsi:type="dcterms:W3CDTF">2022-07-18T14:25:00Z</dcterms:modified>
</cp:coreProperties>
</file>